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73D" w:rsidRPr="009A7D83" w:rsidRDefault="0000373D" w:rsidP="0000373D">
      <w:pPr>
        <w:ind w:right="210"/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様式</w:t>
      </w:r>
      <w:r w:rsidR="00ED2544" w:rsidRPr="009A7D83">
        <w:rPr>
          <w:rFonts w:hint="eastAsia"/>
          <w:color w:val="000000" w:themeColor="text1"/>
        </w:rPr>
        <w:t>1</w:t>
      </w:r>
      <w:r w:rsidRPr="009A7D83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="00ED2544" w:rsidRPr="009A7D83">
        <w:rPr>
          <w:rFonts w:hint="eastAsia"/>
          <w:color w:val="000000" w:themeColor="text1"/>
        </w:rPr>
        <w:t xml:space="preserve">  </w:t>
      </w:r>
      <w:r w:rsidRPr="009A7D83">
        <w:rPr>
          <w:rFonts w:hint="eastAsia"/>
          <w:color w:val="000000" w:themeColor="text1"/>
        </w:rPr>
        <w:t xml:space="preserve">　年　　月　　日　応募</w:t>
      </w:r>
    </w:p>
    <w:p w:rsidR="0000373D" w:rsidRPr="009A7D83" w:rsidRDefault="00FA2505" w:rsidP="00B06552">
      <w:pPr>
        <w:ind w:firstLineChars="1150" w:firstLine="3694"/>
        <w:rPr>
          <w:b/>
          <w:color w:val="000000" w:themeColor="text1"/>
          <w:sz w:val="36"/>
          <w:szCs w:val="36"/>
        </w:rPr>
      </w:pPr>
      <w:r w:rsidRPr="009A7D83">
        <w:rPr>
          <w:rFonts w:hint="eastAsia"/>
          <w:b/>
          <w:color w:val="000000" w:themeColor="text1"/>
          <w:sz w:val="32"/>
          <w:szCs w:val="32"/>
        </w:rPr>
        <w:t>在学生</w:t>
      </w:r>
      <w:r w:rsidR="0000373D" w:rsidRPr="009A7D83">
        <w:rPr>
          <w:rFonts w:hint="eastAsia"/>
          <w:b/>
          <w:color w:val="000000" w:themeColor="text1"/>
          <w:sz w:val="32"/>
          <w:szCs w:val="32"/>
        </w:rPr>
        <w:t>支援応募書</w:t>
      </w:r>
    </w:p>
    <w:p w:rsidR="0000373D" w:rsidRPr="009A7D83" w:rsidRDefault="0000373D" w:rsidP="0000373D">
      <w:pPr>
        <w:rPr>
          <w:color w:val="000000" w:themeColor="text1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00373D">
      <w:pPr>
        <w:ind w:firstLineChars="1100" w:firstLine="26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とおり在学生支援事業に応募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2346"/>
        <w:gridCol w:w="7146"/>
      </w:tblGrid>
      <w:tr w:rsidR="009A7D83" w:rsidRPr="009A7D83" w:rsidTr="002B1DB6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籍番号：　　　　　　　　　　氏名：</w:t>
            </w:r>
          </w:p>
        </w:tc>
      </w:tr>
      <w:tr w:rsidR="009A7D83" w:rsidRPr="009A7D83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連絡先メールアドレス</w:t>
            </w:r>
          </w:p>
        </w:tc>
        <w:tc>
          <w:tcPr>
            <w:tcW w:w="6946" w:type="dxa"/>
          </w:tcPr>
          <w:p w:rsidR="0000373D" w:rsidRPr="009A7D83" w:rsidRDefault="0000373D" w:rsidP="0080419C">
            <w:pPr>
              <w:ind w:firstLineChars="950" w:firstLine="1995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@</w:t>
            </w:r>
          </w:p>
        </w:tc>
      </w:tr>
      <w:tr w:rsidR="009A7D83" w:rsidRPr="009A7D83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すぐ連絡できる電話番号</w:t>
            </w:r>
          </w:p>
        </w:tc>
        <w:tc>
          <w:tcPr>
            <w:tcW w:w="6946" w:type="dxa"/>
          </w:tcPr>
          <w:p w:rsidR="0000373D" w:rsidRPr="009A7D83" w:rsidRDefault="0000373D" w:rsidP="0080419C">
            <w:pPr>
              <w:jc w:val="right"/>
              <w:rPr>
                <w:color w:val="000000" w:themeColor="text1"/>
              </w:rPr>
            </w:pPr>
          </w:p>
        </w:tc>
      </w:tr>
      <w:tr w:rsidR="009A7D83" w:rsidRPr="009A7D83" w:rsidTr="002B1DB6">
        <w:trPr>
          <w:trHeight w:val="7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請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6946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〒</w:t>
            </w:r>
          </w:p>
        </w:tc>
      </w:tr>
      <w:tr w:rsidR="009A7D83" w:rsidRPr="009A7D83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学　科</w:t>
            </w:r>
          </w:p>
        </w:tc>
        <w:tc>
          <w:tcPr>
            <w:tcW w:w="6946" w:type="dxa"/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科</w:t>
            </w:r>
          </w:p>
        </w:tc>
      </w:tr>
      <w:tr w:rsidR="009A7D83" w:rsidRPr="009A7D83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ゼ　ミ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ゼミ</w:t>
            </w:r>
          </w:p>
        </w:tc>
      </w:tr>
      <w:tr w:rsidR="009A7D83" w:rsidRPr="009A7D83" w:rsidTr="002B1DB6">
        <w:trPr>
          <w:trHeight w:val="25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応募理由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(</w:t>
            </w:r>
            <w:r w:rsidRPr="009A7D83">
              <w:rPr>
                <w:rFonts w:hint="eastAsia"/>
                <w:color w:val="000000" w:themeColor="text1"/>
              </w:rPr>
              <w:t>活動の意義・自己推薦</w:t>
            </w:r>
            <w:r w:rsidRPr="009A7D8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</w:p>
        </w:tc>
      </w:tr>
      <w:tr w:rsidR="009A7D83" w:rsidRPr="009A7D83" w:rsidTr="002B1DB6"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他に支援等を受けている場合（申請中を含む）申告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C2A32" w:rsidRDefault="0000373D" w:rsidP="00DC2A32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名称</w:t>
            </w:r>
            <w:r w:rsidR="00DC2A32">
              <w:rPr>
                <w:rFonts w:hint="eastAsia"/>
                <w:color w:val="000000" w:themeColor="text1"/>
              </w:rPr>
              <w:t xml:space="preserve">　</w:t>
            </w:r>
            <w:r w:rsidR="00DC2A32" w:rsidRPr="00CD3258">
              <w:rPr>
                <w:rFonts w:hint="eastAsia"/>
                <w:color w:val="000000" w:themeColor="text1"/>
              </w:rPr>
              <w:t>(</w:t>
            </w:r>
            <w:r w:rsidR="002B1DB6">
              <w:rPr>
                <w:rFonts w:hint="eastAsia"/>
                <w:color w:val="000000" w:themeColor="text1"/>
              </w:rPr>
              <w:t xml:space="preserve">　　　　　　　　　</w:t>
            </w:r>
            <w:r w:rsidR="002B1DB6">
              <w:rPr>
                <w:rFonts w:hint="eastAsia"/>
                <w:color w:val="000000" w:themeColor="text1"/>
              </w:rPr>
              <w:t>)</w:t>
            </w:r>
            <w:r w:rsidR="00DC2A32">
              <w:rPr>
                <w:rFonts w:hint="eastAsia"/>
                <w:color w:val="000000" w:themeColor="text1"/>
              </w:rPr>
              <w:t xml:space="preserve">　　　　　</w:t>
            </w:r>
            <w:r w:rsidR="00DC2A32" w:rsidRPr="00CD3258">
              <w:rPr>
                <w:color w:val="000000" w:themeColor="text1"/>
              </w:rPr>
              <w:t xml:space="preserve">  </w:t>
            </w:r>
          </w:p>
          <w:p w:rsidR="0000373D" w:rsidRPr="009A7D83" w:rsidRDefault="0000373D" w:rsidP="00DC2A32">
            <w:pPr>
              <w:ind w:right="210"/>
              <w:jc w:val="left"/>
              <w:rPr>
                <w:rFonts w:hint="eastAsia"/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金額　</w:t>
            </w:r>
            <w:r w:rsidR="002B1DB6" w:rsidRPr="00CD3258">
              <w:rPr>
                <w:rFonts w:hint="eastAsia"/>
                <w:color w:val="000000" w:themeColor="text1"/>
              </w:rPr>
              <w:t>(</w:t>
            </w:r>
            <w:r w:rsidR="002B1DB6">
              <w:rPr>
                <w:rFonts w:hint="eastAsia"/>
                <w:color w:val="000000" w:themeColor="text1"/>
              </w:rPr>
              <w:t xml:space="preserve">　　　　　　　　　</w:t>
            </w:r>
            <w:r w:rsidR="002B1DB6">
              <w:rPr>
                <w:rFonts w:hint="eastAsia"/>
                <w:color w:val="000000" w:themeColor="text1"/>
              </w:rPr>
              <w:t>)</w:t>
            </w:r>
            <w:r w:rsidR="002B1DB6">
              <w:rPr>
                <w:rFonts w:hint="eastAsia"/>
                <w:color w:val="000000" w:themeColor="text1"/>
              </w:rPr>
              <w:t xml:space="preserve">　</w:t>
            </w:r>
            <w:r w:rsidR="002B1DB6">
              <w:rPr>
                <w:rFonts w:hint="eastAsia"/>
                <w:color w:val="000000" w:themeColor="text1"/>
              </w:rPr>
              <w:t>円</w:t>
            </w:r>
          </w:p>
        </w:tc>
      </w:tr>
      <w:tr w:rsidR="00CD3258" w:rsidRPr="00CD3258" w:rsidTr="002B1DB6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Pr="00CD3258" w:rsidRDefault="001C1339" w:rsidP="001C13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CD3258">
              <w:rPr>
                <w:rFonts w:hint="eastAsia"/>
                <w:color w:val="000000" w:themeColor="text1"/>
              </w:rPr>
              <w:t>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  <w:sz w:val="24"/>
              </w:rPr>
            </w:pPr>
            <w:r w:rsidRPr="00CD3258">
              <w:rPr>
                <w:rFonts w:hint="eastAsia"/>
                <w:color w:val="000000" w:themeColor="text1"/>
                <w:sz w:val="24"/>
              </w:rPr>
              <w:t>活動の種類</w:t>
            </w:r>
          </w:p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F45A2" w:rsidRPr="002B1DB6" w:rsidRDefault="0000373D" w:rsidP="002B1DB6">
            <w:pPr>
              <w:pStyle w:val="a6"/>
              <w:numPr>
                <w:ilvl w:val="0"/>
                <w:numId w:val="8"/>
              </w:numPr>
              <w:ind w:leftChars="0" w:right="840"/>
              <w:rPr>
                <w:color w:val="000000" w:themeColor="text1"/>
              </w:rPr>
            </w:pPr>
            <w:r w:rsidRPr="002B1DB6">
              <w:rPr>
                <w:rFonts w:hint="eastAsia"/>
                <w:color w:val="000000" w:themeColor="text1"/>
              </w:rPr>
              <w:t>私費留学</w:t>
            </w:r>
            <w:r w:rsidR="00EF45A2" w:rsidRPr="002B1DB6">
              <w:rPr>
                <w:rFonts w:hint="eastAsia"/>
                <w:color w:val="000000" w:themeColor="text1"/>
              </w:rPr>
              <w:t xml:space="preserve"> </w:t>
            </w:r>
            <w:r w:rsidRPr="002B1DB6">
              <w:rPr>
                <w:rFonts w:hint="eastAsia"/>
                <w:color w:val="000000" w:themeColor="text1"/>
              </w:rPr>
              <w:t>②ワーキングホリデー</w:t>
            </w:r>
            <w:r w:rsidR="00EF45A2" w:rsidRPr="002B1DB6">
              <w:rPr>
                <w:rFonts w:hint="eastAsia"/>
                <w:color w:val="000000" w:themeColor="text1"/>
              </w:rPr>
              <w:t xml:space="preserve"> </w:t>
            </w:r>
            <w:r w:rsidRPr="002B1DB6">
              <w:rPr>
                <w:rFonts w:hint="eastAsia"/>
                <w:color w:val="000000" w:themeColor="text1"/>
              </w:rPr>
              <w:t>③インターンシップ</w:t>
            </w:r>
          </w:p>
          <w:p w:rsidR="00EF45A2" w:rsidRPr="00CD3258" w:rsidRDefault="0000373D" w:rsidP="00EF45A2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④ボランティア</w:t>
            </w:r>
            <w:r w:rsidR="009C5909" w:rsidRPr="00CD3258">
              <w:rPr>
                <w:rFonts w:hint="eastAsia"/>
                <w:color w:val="000000" w:themeColor="text1"/>
              </w:rPr>
              <w:t>⑤</w:t>
            </w:r>
            <w:r w:rsidR="00EF45A2" w:rsidRPr="00CD3258">
              <w:rPr>
                <w:rFonts w:hint="eastAsia"/>
                <w:color w:val="000000" w:themeColor="text1"/>
              </w:rPr>
              <w:t>公費留学</w:t>
            </w:r>
            <w:r w:rsidR="002B1DB6">
              <w:rPr>
                <w:rFonts w:hint="eastAsia"/>
                <w:color w:val="000000" w:themeColor="text1"/>
              </w:rPr>
              <w:t xml:space="preserve">　⓺オンライン留学</w:t>
            </w:r>
          </w:p>
          <w:p w:rsidR="0000373D" w:rsidRPr="00CD3258" w:rsidRDefault="002B1DB6" w:rsidP="00EF45A2">
            <w:pPr>
              <w:ind w:right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  <w:r w:rsidR="009C5909" w:rsidRPr="00CD3258">
              <w:rPr>
                <w:rFonts w:hint="eastAsia"/>
                <w:color w:val="000000" w:themeColor="text1"/>
              </w:rPr>
              <w:t>その他</w:t>
            </w:r>
            <w:r w:rsidR="00EF45A2" w:rsidRPr="00CD3258">
              <w:rPr>
                <w:rFonts w:hint="eastAsia"/>
                <w:color w:val="000000" w:themeColor="text1"/>
              </w:rPr>
              <w:t>（具体的に</w:t>
            </w:r>
            <w:r w:rsidR="00EF45A2" w:rsidRPr="00CD3258">
              <w:rPr>
                <w:rFonts w:hint="eastAsia"/>
                <w:color w:val="000000" w:themeColor="text1"/>
              </w:rPr>
              <w:t>:</w:t>
            </w:r>
            <w:r w:rsidR="00EF45A2" w:rsidRPr="00CD3258">
              <w:rPr>
                <w:rFonts w:hint="eastAsia"/>
                <w:color w:val="000000" w:themeColor="text1"/>
              </w:rPr>
              <w:t xml:space="preserve">　　</w:t>
            </w:r>
            <w:r w:rsidR="00EF45A2" w:rsidRPr="00CD3258">
              <w:rPr>
                <w:rFonts w:hint="eastAsia"/>
                <w:color w:val="000000" w:themeColor="text1"/>
              </w:rPr>
              <w:t xml:space="preserve">  </w:t>
            </w:r>
            <w:r w:rsidR="00EF45A2" w:rsidRPr="00CD3258">
              <w:rPr>
                <w:rFonts w:hint="eastAsia"/>
                <w:color w:val="000000" w:themeColor="text1"/>
              </w:rPr>
              <w:t xml:space="preserve">　　）</w:t>
            </w:r>
            <w:r w:rsidR="00EF45A2" w:rsidRPr="00CD3258">
              <w:rPr>
                <w:rFonts w:hint="eastAsia"/>
                <w:color w:val="000000" w:themeColor="text1"/>
              </w:rPr>
              <w:t xml:space="preserve"> </w:t>
            </w:r>
            <w:r w:rsidR="0000373D" w:rsidRPr="00CD3258">
              <w:rPr>
                <w:rFonts w:hint="eastAsia"/>
                <w:color w:val="000000" w:themeColor="text1"/>
              </w:rPr>
              <w:t>該当する項目番号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EF45A2" w:rsidRPr="00CD3258">
              <w:rPr>
                <w:rFonts w:hint="eastAsia"/>
                <w:color w:val="000000" w:themeColor="text1"/>
              </w:rPr>
              <w:t>(</w:t>
            </w:r>
            <w:r w:rsidR="00EF45A2" w:rsidRPr="00CD3258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EF45A2" w:rsidRPr="00CD3258">
              <w:rPr>
                <w:color w:val="000000" w:themeColor="text1"/>
              </w:rPr>
              <w:t xml:space="preserve">  </w:t>
            </w:r>
            <w:r w:rsidR="00EF45A2" w:rsidRPr="00CD3258">
              <w:rPr>
                <w:rFonts w:hint="eastAsia"/>
                <w:color w:val="000000" w:themeColor="text1"/>
              </w:rPr>
              <w:t>)</w:t>
            </w:r>
          </w:p>
        </w:tc>
      </w:tr>
      <w:tr w:rsidR="00CD3258" w:rsidRPr="00CD3258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国または地域名</w:t>
            </w:r>
            <w:r w:rsidR="00DC2A32">
              <w:rPr>
                <w:rFonts w:hint="eastAsia"/>
                <w:color w:val="000000" w:themeColor="text1"/>
              </w:rPr>
              <w:t xml:space="preserve">　</w:t>
            </w:r>
            <w:r w:rsidR="00DC2A32" w:rsidRPr="00CD3258">
              <w:rPr>
                <w:rFonts w:hint="eastAsia"/>
                <w:color w:val="000000" w:themeColor="text1"/>
              </w:rPr>
              <w:t>(</w:t>
            </w:r>
            <w:r w:rsidR="00DC2A32" w:rsidRPr="00CD3258">
              <w:rPr>
                <w:color w:val="000000" w:themeColor="text1"/>
              </w:rPr>
              <w:t xml:space="preserve"> </w:t>
            </w:r>
            <w:r w:rsidR="00DC2A32">
              <w:rPr>
                <w:rFonts w:hint="eastAsia"/>
                <w:color w:val="000000" w:themeColor="text1"/>
              </w:rPr>
              <w:t xml:space="preserve">　　　　　</w:t>
            </w:r>
            <w:r w:rsidR="00DC2A32" w:rsidRPr="00CD3258">
              <w:rPr>
                <w:color w:val="000000" w:themeColor="text1"/>
              </w:rPr>
              <w:t xml:space="preserve">  </w:t>
            </w:r>
            <w:r w:rsidR="00DC2A32" w:rsidRPr="00CD3258">
              <w:rPr>
                <w:rFonts w:hint="eastAsia"/>
                <w:color w:val="000000" w:themeColor="text1"/>
              </w:rPr>
              <w:t>)</w:t>
            </w:r>
          </w:p>
        </w:tc>
      </w:tr>
      <w:tr w:rsidR="00CD3258" w:rsidRPr="00CD3258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</w:p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活　動　場　所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滞在先住所</w:t>
            </w:r>
            <w:r w:rsidR="00DC2A32">
              <w:rPr>
                <w:rFonts w:hint="eastAsia"/>
                <w:color w:val="000000" w:themeColor="text1"/>
              </w:rPr>
              <w:t xml:space="preserve">　</w:t>
            </w:r>
            <w:r w:rsidR="002B1DB6" w:rsidRPr="00CD3258">
              <w:rPr>
                <w:rFonts w:hint="eastAsia"/>
                <w:color w:val="000000" w:themeColor="text1"/>
              </w:rPr>
              <w:t>(</w:t>
            </w:r>
            <w:r w:rsidR="002B1DB6" w:rsidRPr="00CD3258">
              <w:rPr>
                <w:color w:val="000000" w:themeColor="text1"/>
              </w:rPr>
              <w:t xml:space="preserve"> </w:t>
            </w:r>
            <w:r w:rsidR="002B1DB6">
              <w:rPr>
                <w:rFonts w:hint="eastAsia"/>
                <w:color w:val="000000" w:themeColor="text1"/>
              </w:rPr>
              <w:t xml:space="preserve">　　　　　</w:t>
            </w:r>
            <w:r w:rsidR="002B1DB6" w:rsidRPr="00CD3258">
              <w:rPr>
                <w:color w:val="000000" w:themeColor="text1"/>
              </w:rPr>
              <w:t xml:space="preserve">  </w:t>
            </w:r>
            <w:r w:rsidRPr="00CD3258">
              <w:rPr>
                <w:rFonts w:hint="eastAsia"/>
                <w:color w:val="000000" w:themeColor="text1"/>
              </w:rPr>
              <w:t xml:space="preserve">　　　</w:t>
            </w:r>
          </w:p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 xml:space="preserve">　　　　</w:t>
            </w:r>
            <w:r w:rsidR="002B1DB6">
              <w:rPr>
                <w:rFonts w:hint="eastAsia"/>
                <w:color w:val="000000" w:themeColor="text1"/>
              </w:rPr>
              <w:t xml:space="preserve">　　　　　　　　　　　　　　　　　　　　　　　　）</w:t>
            </w:r>
          </w:p>
        </w:tc>
      </w:tr>
      <w:tr w:rsidR="00CD3258" w:rsidRPr="00CD3258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Default="001C1339" w:rsidP="0080419C">
            <w:pPr>
              <w:jc w:val="center"/>
              <w:rPr>
                <w:color w:val="000000" w:themeColor="text1"/>
              </w:rPr>
            </w:pPr>
          </w:p>
          <w:p w:rsidR="0000373D" w:rsidRPr="00CD3258" w:rsidRDefault="0000373D" w:rsidP="0080419C">
            <w:pPr>
              <w:jc w:val="center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動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 xml:space="preserve">留学の場合学校名：　　</w:t>
            </w:r>
          </w:p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D3258" w:rsidRPr="00CD3258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CD3258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ボランティア活動の場合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主催団体名：</w:t>
            </w:r>
          </w:p>
          <w:p w:rsidR="0000373D" w:rsidRPr="00CD3258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1C1339" w:rsidRPr="00CD3258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Default="001C1339" w:rsidP="0080419C">
            <w:pPr>
              <w:jc w:val="center"/>
              <w:rPr>
                <w:color w:val="000000" w:themeColor="text1"/>
              </w:rPr>
            </w:pPr>
          </w:p>
          <w:p w:rsidR="001C1339" w:rsidRDefault="001C1339" w:rsidP="0080419C">
            <w:pPr>
              <w:jc w:val="center"/>
              <w:rPr>
                <w:color w:val="000000" w:themeColor="text1"/>
              </w:rPr>
            </w:pPr>
          </w:p>
          <w:p w:rsidR="001C1339" w:rsidRPr="00CD3258" w:rsidRDefault="001C1339" w:rsidP="0080419C">
            <w:pPr>
              <w:jc w:val="center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9" w:rsidRPr="00CD3258" w:rsidRDefault="001C1339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期間別支援額</w:t>
            </w:r>
          </w:p>
          <w:p w:rsidR="001C1339" w:rsidRPr="00CD3258" w:rsidRDefault="001C1339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①</w:t>
            </w:r>
            <w:r w:rsidRPr="00CD3258">
              <w:rPr>
                <w:rFonts w:hint="eastAsia"/>
                <w:color w:val="000000" w:themeColor="text1"/>
              </w:rPr>
              <w:t>2</w:t>
            </w:r>
            <w:r w:rsidRPr="00CD3258">
              <w:rPr>
                <w:rFonts w:hint="eastAsia"/>
                <w:color w:val="000000" w:themeColor="text1"/>
              </w:rPr>
              <w:t>週間以上４箇月未満　②４箇月以上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B6" w:rsidRDefault="00251786" w:rsidP="00251786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滞在期間：　　年　　月　　日　　～　　　年　　月　　日</w:t>
            </w:r>
          </w:p>
          <w:p w:rsidR="00251786" w:rsidRDefault="002B1DB6" w:rsidP="00251786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該当</w:t>
            </w:r>
            <w:r w:rsidR="00251786" w:rsidRPr="00CD3258">
              <w:rPr>
                <w:rFonts w:hint="eastAsia"/>
                <w:color w:val="000000" w:themeColor="text1"/>
              </w:rPr>
              <w:t>する期間の番号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251786" w:rsidRPr="00CD3258">
              <w:rPr>
                <w:rFonts w:hint="eastAsia"/>
                <w:color w:val="000000" w:themeColor="text1"/>
              </w:rPr>
              <w:t>(</w:t>
            </w:r>
            <w:r w:rsidR="00251786" w:rsidRPr="00CD3258"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251786" w:rsidRPr="00CD3258">
              <w:rPr>
                <w:color w:val="000000" w:themeColor="text1"/>
              </w:rPr>
              <w:t xml:space="preserve"> </w:t>
            </w:r>
            <w:r w:rsidR="00251786" w:rsidRPr="00CD3258">
              <w:rPr>
                <w:rFonts w:hint="eastAsia"/>
                <w:color w:val="000000" w:themeColor="text1"/>
              </w:rPr>
              <w:t>)</w:t>
            </w:r>
            <w:r w:rsidR="00251786" w:rsidRPr="00CD3258">
              <w:rPr>
                <w:rFonts w:hint="eastAsia"/>
                <w:color w:val="000000" w:themeColor="text1"/>
              </w:rPr>
              <w:t xml:space="preserve">　</w:t>
            </w:r>
          </w:p>
          <w:p w:rsidR="001C1339" w:rsidRPr="00CD3258" w:rsidRDefault="00251786" w:rsidP="00DC2A32">
            <w:pPr>
              <w:ind w:right="840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対する支援金額</w:t>
            </w:r>
            <w:r w:rsidR="00DC2A32">
              <w:rPr>
                <w:rFonts w:hint="eastAsia"/>
                <w:color w:val="000000" w:themeColor="text1"/>
              </w:rPr>
              <w:t xml:space="preserve">　</w:t>
            </w:r>
            <w:r w:rsidRPr="00CD3258">
              <w:rPr>
                <w:rFonts w:hint="eastAsia"/>
                <w:color w:val="000000" w:themeColor="text1"/>
              </w:rPr>
              <w:t>(</w:t>
            </w:r>
            <w:r w:rsidRPr="00CD3258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="00DC2A32">
              <w:rPr>
                <w:rFonts w:hint="eastAsia"/>
                <w:color w:val="000000" w:themeColor="text1"/>
              </w:rPr>
              <w:t xml:space="preserve">　　</w:t>
            </w:r>
            <w:r w:rsidRPr="00CD3258">
              <w:rPr>
                <w:color w:val="000000" w:themeColor="text1"/>
              </w:rPr>
              <w:t xml:space="preserve">  </w:t>
            </w:r>
            <w:r w:rsidRPr="00CD3258"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D3258">
              <w:rPr>
                <w:rFonts w:hint="eastAsia"/>
                <w:color w:val="000000" w:themeColor="text1"/>
              </w:rPr>
              <w:t>円</w:t>
            </w:r>
          </w:p>
        </w:tc>
      </w:tr>
      <w:tr w:rsidR="001C1339" w:rsidRPr="00CD3258" w:rsidTr="002B1DB6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A32" w:rsidRDefault="00DC2A32" w:rsidP="0080419C">
            <w:pPr>
              <w:jc w:val="center"/>
              <w:rPr>
                <w:color w:val="000000" w:themeColor="text1"/>
              </w:rPr>
            </w:pPr>
          </w:p>
          <w:p w:rsidR="00DC2A32" w:rsidRDefault="00DC2A32" w:rsidP="0080419C">
            <w:pPr>
              <w:jc w:val="center"/>
              <w:rPr>
                <w:color w:val="000000" w:themeColor="text1"/>
              </w:rPr>
            </w:pPr>
          </w:p>
          <w:p w:rsidR="00DC2A32" w:rsidRDefault="00DC2A32" w:rsidP="0080419C">
            <w:pPr>
              <w:jc w:val="center"/>
              <w:rPr>
                <w:color w:val="000000" w:themeColor="text1"/>
              </w:rPr>
            </w:pPr>
          </w:p>
          <w:p w:rsidR="001C1339" w:rsidRPr="00CD3258" w:rsidRDefault="00DC2A32" w:rsidP="0080419C">
            <w:pPr>
              <w:jc w:val="center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339" w:rsidRPr="00CD3258" w:rsidRDefault="001C1339" w:rsidP="0080419C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地域別交通費等支援額</w:t>
            </w:r>
          </w:p>
          <w:p w:rsidR="001C1339" w:rsidRPr="00CD3258" w:rsidRDefault="001C1339" w:rsidP="00C8316D">
            <w:pPr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①北米、中南米、欧州、豪州、中近東、アフリカ圏　　　②アジア圏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2" w:rsidRDefault="00DC2A32" w:rsidP="00251786">
            <w:pPr>
              <w:ind w:right="210"/>
              <w:jc w:val="left"/>
              <w:rPr>
                <w:color w:val="000000" w:themeColor="text1"/>
              </w:rPr>
            </w:pPr>
          </w:p>
          <w:p w:rsidR="00251786" w:rsidRPr="00CD3258" w:rsidRDefault="00251786" w:rsidP="00251786">
            <w:pPr>
              <w:ind w:right="210"/>
              <w:jc w:val="left"/>
              <w:rPr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該当する地域の番号</w:t>
            </w:r>
            <w:r w:rsidR="00DC2A32">
              <w:rPr>
                <w:rFonts w:hint="eastAsia"/>
                <w:color w:val="000000" w:themeColor="text1"/>
              </w:rPr>
              <w:t xml:space="preserve">　</w:t>
            </w:r>
            <w:r w:rsidRPr="00CD3258">
              <w:rPr>
                <w:rFonts w:hint="eastAsia"/>
                <w:color w:val="000000" w:themeColor="text1"/>
              </w:rPr>
              <w:t>(</w:t>
            </w:r>
            <w:r w:rsidRPr="00CD3258">
              <w:rPr>
                <w:color w:val="000000" w:themeColor="text1"/>
              </w:rPr>
              <w:t xml:space="preserve">  </w:t>
            </w:r>
            <w:r w:rsidR="002B1DB6">
              <w:rPr>
                <w:rFonts w:hint="eastAsia"/>
                <w:color w:val="000000" w:themeColor="text1"/>
              </w:rPr>
              <w:t xml:space="preserve">　　</w:t>
            </w:r>
            <w:r w:rsidRPr="00CD3258">
              <w:rPr>
                <w:color w:val="000000" w:themeColor="text1"/>
              </w:rPr>
              <w:t xml:space="preserve"> </w:t>
            </w:r>
            <w:r w:rsidRPr="00CD3258">
              <w:rPr>
                <w:rFonts w:hint="eastAsia"/>
                <w:color w:val="000000" w:themeColor="text1"/>
              </w:rPr>
              <w:t>)</w:t>
            </w:r>
          </w:p>
          <w:p w:rsidR="00251786" w:rsidRDefault="00251786" w:rsidP="0080419C">
            <w:pPr>
              <w:ind w:right="840"/>
              <w:rPr>
                <w:color w:val="000000" w:themeColor="text1"/>
              </w:rPr>
            </w:pPr>
          </w:p>
          <w:p w:rsidR="001C1339" w:rsidRPr="00CD3258" w:rsidRDefault="00251786" w:rsidP="00251786">
            <w:pPr>
              <w:ind w:right="210"/>
              <w:jc w:val="left"/>
              <w:rPr>
                <w:rFonts w:hint="eastAsia"/>
                <w:color w:val="000000" w:themeColor="text1"/>
              </w:rPr>
            </w:pPr>
            <w:r w:rsidRPr="00CD3258">
              <w:rPr>
                <w:rFonts w:hint="eastAsia"/>
                <w:color w:val="000000" w:themeColor="text1"/>
              </w:rPr>
              <w:t>対する支援金額</w:t>
            </w:r>
            <w:r w:rsidR="00DC2A32">
              <w:rPr>
                <w:rFonts w:hint="eastAsia"/>
                <w:color w:val="000000" w:themeColor="text1"/>
              </w:rPr>
              <w:t xml:space="preserve">　</w:t>
            </w:r>
            <w:r w:rsidRPr="00CD3258">
              <w:rPr>
                <w:rFonts w:hint="eastAsia"/>
                <w:color w:val="000000" w:themeColor="text1"/>
              </w:rPr>
              <w:t>(</w:t>
            </w:r>
            <w:r w:rsidRPr="00CD3258">
              <w:rPr>
                <w:color w:val="000000" w:themeColor="text1"/>
              </w:rPr>
              <w:t xml:space="preserve"> </w:t>
            </w:r>
            <w:r w:rsidR="00DC2A32">
              <w:rPr>
                <w:rFonts w:hint="eastAsia"/>
                <w:color w:val="000000" w:themeColor="text1"/>
              </w:rPr>
              <w:t xml:space="preserve">　　　　　</w:t>
            </w:r>
            <w:r w:rsidRPr="00CD3258">
              <w:rPr>
                <w:color w:val="000000" w:themeColor="text1"/>
              </w:rPr>
              <w:t xml:space="preserve">  </w:t>
            </w:r>
            <w:r w:rsidRPr="00CD3258">
              <w:rPr>
                <w:rFonts w:hint="eastAsia"/>
                <w:color w:val="000000" w:themeColor="text1"/>
              </w:rPr>
              <w:t>)</w:t>
            </w:r>
            <w:r w:rsidRPr="00CD3258">
              <w:rPr>
                <w:rFonts w:hint="eastAsia"/>
                <w:color w:val="000000" w:themeColor="text1"/>
              </w:rPr>
              <w:t>円</w:t>
            </w:r>
          </w:p>
        </w:tc>
      </w:tr>
      <w:tr w:rsidR="001C1339" w:rsidRPr="00CD3258" w:rsidTr="002B1DB6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339" w:rsidRPr="00CD3258" w:rsidRDefault="001C1339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339" w:rsidRPr="00CD3258" w:rsidRDefault="00251786" w:rsidP="0080419C">
            <w:pPr>
              <w:ind w:firstLineChars="100" w:firstLine="281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D3258">
              <w:rPr>
                <w:rFonts w:hint="eastAsia"/>
                <w:b/>
                <w:color w:val="000000" w:themeColor="text1"/>
                <w:sz w:val="28"/>
                <w:szCs w:val="28"/>
              </w:rPr>
              <w:t>合計申請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339" w:rsidRPr="00CD3258" w:rsidRDefault="001C1339" w:rsidP="0080419C">
            <w:pPr>
              <w:ind w:left="5903" w:hangingChars="2100" w:hanging="590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D3258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00373D" w:rsidRPr="00CD3258" w:rsidRDefault="0000373D" w:rsidP="0000373D">
      <w:pPr>
        <w:jc w:val="left"/>
        <w:rPr>
          <w:color w:val="000000" w:themeColor="text1"/>
        </w:rPr>
      </w:pPr>
      <w:r w:rsidRPr="00CD3258">
        <w:rPr>
          <w:rFonts w:hint="eastAsia"/>
          <w:color w:val="000000" w:themeColor="text1"/>
        </w:rPr>
        <w:t>・本応募に該当しない項目は空欄</w:t>
      </w:r>
    </w:p>
    <w:p w:rsidR="0000373D" w:rsidRPr="00CD3258" w:rsidRDefault="0000373D" w:rsidP="0000373D">
      <w:pPr>
        <w:jc w:val="left"/>
        <w:rPr>
          <w:color w:val="000000" w:themeColor="text1"/>
        </w:rPr>
      </w:pPr>
      <w:r w:rsidRPr="00CD3258">
        <w:rPr>
          <w:rFonts w:hint="eastAsia"/>
          <w:color w:val="000000" w:themeColor="text1"/>
        </w:rPr>
        <w:t>・添付書類：教官の推薦書</w:t>
      </w:r>
      <w:r w:rsidRPr="00CD3258">
        <w:rPr>
          <w:rFonts w:hint="eastAsia"/>
          <w:color w:val="000000" w:themeColor="text1"/>
        </w:rPr>
        <w:t>(</w:t>
      </w:r>
      <w:r w:rsidRPr="00CD3258">
        <w:rPr>
          <w:rFonts w:hint="eastAsia"/>
          <w:color w:val="000000" w:themeColor="text1"/>
        </w:rPr>
        <w:t>様式</w:t>
      </w:r>
      <w:r w:rsidR="00CF283E" w:rsidRPr="00CD3258">
        <w:rPr>
          <w:rFonts w:hint="eastAsia"/>
          <w:color w:val="000000" w:themeColor="text1"/>
        </w:rPr>
        <w:t>2</w:t>
      </w:r>
      <w:r w:rsidRPr="00CD3258">
        <w:rPr>
          <w:color w:val="000000" w:themeColor="text1"/>
        </w:rPr>
        <w:t>)</w:t>
      </w:r>
      <w:r w:rsidR="00491B19" w:rsidRPr="00CD3258">
        <w:rPr>
          <w:rFonts w:hint="eastAsia"/>
          <w:color w:val="000000" w:themeColor="text1"/>
        </w:rPr>
        <w:t>、ボランティア活動、インターンシップ</w:t>
      </w:r>
      <w:r w:rsidR="009C5909" w:rsidRPr="00CD3258">
        <w:rPr>
          <w:rFonts w:hint="eastAsia"/>
          <w:color w:val="000000" w:themeColor="text1"/>
        </w:rPr>
        <w:t>等</w:t>
      </w:r>
      <w:r w:rsidR="00491B19" w:rsidRPr="00CD3258">
        <w:rPr>
          <w:rFonts w:hint="eastAsia"/>
          <w:color w:val="000000" w:themeColor="text1"/>
        </w:rPr>
        <w:t>の場合はパンフレット画像</w:t>
      </w:r>
    </w:p>
    <w:p w:rsidR="0000373D" w:rsidRPr="009A7D83" w:rsidRDefault="0000373D" w:rsidP="0000373D">
      <w:pPr>
        <w:jc w:val="left"/>
        <w:rPr>
          <w:b/>
          <w:color w:val="000000" w:themeColor="text1"/>
          <w:sz w:val="22"/>
        </w:rPr>
      </w:pPr>
      <w:r w:rsidRPr="00CD3258">
        <w:rPr>
          <w:rFonts w:hint="eastAsia"/>
          <w:color w:val="000000" w:themeColor="text1"/>
        </w:rPr>
        <w:t>・その他の書類（経済的理由を考慮してほしい場合はそれを証明する</w:t>
      </w:r>
      <w:r w:rsidRPr="009A7D83">
        <w:rPr>
          <w:rFonts w:hint="eastAsia"/>
          <w:color w:val="000000" w:themeColor="text1"/>
        </w:rPr>
        <w:t>ものなど）</w:t>
      </w:r>
    </w:p>
    <w:sectPr w:rsidR="0000373D" w:rsidRPr="009A7D83" w:rsidSect="005B370F"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012" w:rsidRDefault="00192012" w:rsidP="003319C7">
      <w:r>
        <w:separator/>
      </w:r>
    </w:p>
  </w:endnote>
  <w:endnote w:type="continuationSeparator" w:id="0">
    <w:p w:rsidR="00192012" w:rsidRDefault="00192012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012" w:rsidRDefault="00192012" w:rsidP="003319C7">
      <w:r>
        <w:separator/>
      </w:r>
    </w:p>
  </w:footnote>
  <w:footnote w:type="continuationSeparator" w:id="0">
    <w:p w:rsidR="00192012" w:rsidRDefault="00192012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CFD538E"/>
    <w:multiLevelType w:val="hybridMultilevel"/>
    <w:tmpl w:val="3408796E"/>
    <w:lvl w:ilvl="0" w:tplc="177A144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6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8422943">
    <w:abstractNumId w:val="1"/>
  </w:num>
  <w:num w:numId="2" w16cid:durableId="984823285">
    <w:abstractNumId w:val="6"/>
  </w:num>
  <w:num w:numId="3" w16cid:durableId="1138765894">
    <w:abstractNumId w:val="5"/>
  </w:num>
  <w:num w:numId="4" w16cid:durableId="1474978861">
    <w:abstractNumId w:val="2"/>
  </w:num>
  <w:num w:numId="5" w16cid:durableId="966159782">
    <w:abstractNumId w:val="7"/>
  </w:num>
  <w:num w:numId="6" w16cid:durableId="1408452167">
    <w:abstractNumId w:val="3"/>
  </w:num>
  <w:num w:numId="7" w16cid:durableId="1694959321">
    <w:abstractNumId w:val="0"/>
  </w:num>
  <w:num w:numId="8" w16cid:durableId="1080954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2425"/>
    <w:rsid w:val="001624C4"/>
    <w:rsid w:val="0016355E"/>
    <w:rsid w:val="00176BA1"/>
    <w:rsid w:val="001778D5"/>
    <w:rsid w:val="00185568"/>
    <w:rsid w:val="001858B6"/>
    <w:rsid w:val="001912A1"/>
    <w:rsid w:val="00192012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C1339"/>
    <w:rsid w:val="001D2C18"/>
    <w:rsid w:val="001E0884"/>
    <w:rsid w:val="001E47D7"/>
    <w:rsid w:val="001E7C02"/>
    <w:rsid w:val="001F1903"/>
    <w:rsid w:val="001F2B90"/>
    <w:rsid w:val="001F3221"/>
    <w:rsid w:val="001F74D3"/>
    <w:rsid w:val="0020347F"/>
    <w:rsid w:val="00204CAF"/>
    <w:rsid w:val="002166FF"/>
    <w:rsid w:val="00236F19"/>
    <w:rsid w:val="002420B0"/>
    <w:rsid w:val="00251716"/>
    <w:rsid w:val="0025178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1DB6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16ED1"/>
    <w:rsid w:val="00326483"/>
    <w:rsid w:val="003319C7"/>
    <w:rsid w:val="003324CE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21D3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07E45"/>
    <w:rsid w:val="005131F0"/>
    <w:rsid w:val="005232E5"/>
    <w:rsid w:val="0053103F"/>
    <w:rsid w:val="00540D93"/>
    <w:rsid w:val="00542E5D"/>
    <w:rsid w:val="00555CF6"/>
    <w:rsid w:val="00556FA2"/>
    <w:rsid w:val="00562DE8"/>
    <w:rsid w:val="00574DEE"/>
    <w:rsid w:val="00580571"/>
    <w:rsid w:val="00580BD3"/>
    <w:rsid w:val="00583AA3"/>
    <w:rsid w:val="005841AA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72C53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A2136"/>
    <w:rsid w:val="007B78E7"/>
    <w:rsid w:val="007C14DE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1764"/>
    <w:rsid w:val="0087690C"/>
    <w:rsid w:val="008816ED"/>
    <w:rsid w:val="008820FA"/>
    <w:rsid w:val="008A1E4F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909"/>
    <w:rsid w:val="009C5BEE"/>
    <w:rsid w:val="009D180B"/>
    <w:rsid w:val="009D2465"/>
    <w:rsid w:val="009E102E"/>
    <w:rsid w:val="009E4438"/>
    <w:rsid w:val="009E7A21"/>
    <w:rsid w:val="009F53B8"/>
    <w:rsid w:val="009F656C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56D9C"/>
    <w:rsid w:val="00A648E0"/>
    <w:rsid w:val="00A66A1E"/>
    <w:rsid w:val="00A67246"/>
    <w:rsid w:val="00A73A1A"/>
    <w:rsid w:val="00A816EB"/>
    <w:rsid w:val="00A91C37"/>
    <w:rsid w:val="00A96AE2"/>
    <w:rsid w:val="00AA423E"/>
    <w:rsid w:val="00AA4CA4"/>
    <w:rsid w:val="00AA7641"/>
    <w:rsid w:val="00AA7A0A"/>
    <w:rsid w:val="00AC1F50"/>
    <w:rsid w:val="00AE60F9"/>
    <w:rsid w:val="00B04E27"/>
    <w:rsid w:val="00B06552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06A0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72F49"/>
    <w:rsid w:val="00C8316D"/>
    <w:rsid w:val="00C85C4A"/>
    <w:rsid w:val="00C86D11"/>
    <w:rsid w:val="00CA14A5"/>
    <w:rsid w:val="00CB01D4"/>
    <w:rsid w:val="00CB72C9"/>
    <w:rsid w:val="00CC69A9"/>
    <w:rsid w:val="00CD3258"/>
    <w:rsid w:val="00CF283E"/>
    <w:rsid w:val="00CF40C4"/>
    <w:rsid w:val="00CF5083"/>
    <w:rsid w:val="00D00659"/>
    <w:rsid w:val="00D01277"/>
    <w:rsid w:val="00D0332F"/>
    <w:rsid w:val="00D071AE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2A32"/>
    <w:rsid w:val="00DC4C90"/>
    <w:rsid w:val="00DC625B"/>
    <w:rsid w:val="00DD178A"/>
    <w:rsid w:val="00DF09A8"/>
    <w:rsid w:val="00E11D44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1E9B"/>
    <w:rsid w:val="00E53AE3"/>
    <w:rsid w:val="00E71777"/>
    <w:rsid w:val="00E72412"/>
    <w:rsid w:val="00E73678"/>
    <w:rsid w:val="00E834C9"/>
    <w:rsid w:val="00E93556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EF45A2"/>
    <w:rsid w:val="00F01E8E"/>
    <w:rsid w:val="00F03DF9"/>
    <w:rsid w:val="00F05AC0"/>
    <w:rsid w:val="00F06542"/>
    <w:rsid w:val="00F06B32"/>
    <w:rsid w:val="00F10E48"/>
    <w:rsid w:val="00F11330"/>
    <w:rsid w:val="00F12427"/>
    <w:rsid w:val="00F12F68"/>
    <w:rsid w:val="00F25BBC"/>
    <w:rsid w:val="00F25F28"/>
    <w:rsid w:val="00F25F55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246C5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35E1-C3BC-4B59-A8EE-36E8029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Iwase Akitaka</cp:lastModifiedBy>
  <cp:revision>3</cp:revision>
  <cp:lastPrinted>2017-02-18T02:44:00Z</cp:lastPrinted>
  <dcterms:created xsi:type="dcterms:W3CDTF">2019-02-16T11:27:00Z</dcterms:created>
  <dcterms:modified xsi:type="dcterms:W3CDTF">2023-08-15T06:13:00Z</dcterms:modified>
</cp:coreProperties>
</file>